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D3F8" w14:textId="77777777" w:rsidR="00D6439A" w:rsidRPr="008F0141" w:rsidRDefault="00410F40" w:rsidP="00B35DA9">
      <w:pPr>
        <w:pStyle w:val="berschrift2"/>
        <w:pBdr>
          <w:bottom w:val="dotted" w:sz="4" w:space="1" w:color="auto"/>
        </w:pBdr>
        <w:spacing w:after="120"/>
        <w:jc w:val="left"/>
        <w:rPr>
          <w:sz w:val="24"/>
          <w:szCs w:val="24"/>
          <w:lang w:val="de-CH"/>
        </w:rPr>
      </w:pPr>
      <w:r w:rsidRPr="008F0141">
        <w:rPr>
          <w:sz w:val="24"/>
          <w:szCs w:val="24"/>
          <w:lang w:val="de-CH"/>
        </w:rPr>
        <w:t>G</w:t>
      </w:r>
      <w:r w:rsidR="00D6439A" w:rsidRPr="008F0141">
        <w:rPr>
          <w:sz w:val="24"/>
          <w:szCs w:val="24"/>
          <w:lang w:val="de-CH"/>
        </w:rPr>
        <w:t xml:space="preserve">esuch </w:t>
      </w:r>
      <w:r w:rsidR="009D222C">
        <w:rPr>
          <w:sz w:val="24"/>
          <w:szCs w:val="24"/>
          <w:lang w:val="de-CH"/>
        </w:rPr>
        <w:t>um</w:t>
      </w:r>
      <w:r w:rsidR="00B06350" w:rsidRPr="008F0141">
        <w:rPr>
          <w:sz w:val="24"/>
          <w:szCs w:val="24"/>
          <w:lang w:val="de-CH"/>
        </w:rPr>
        <w:t xml:space="preserve"> Teilrückzahlung der Studiengebühren</w:t>
      </w:r>
    </w:p>
    <w:p w14:paraId="5AA8C023" w14:textId="77777777" w:rsidR="00B06350" w:rsidRPr="00B35DA9" w:rsidRDefault="00B06350" w:rsidP="00B06350">
      <w:pPr>
        <w:pStyle w:val="berschrift2"/>
        <w:spacing w:after="120"/>
        <w:jc w:val="left"/>
        <w:rPr>
          <w:b w:val="0"/>
          <w:sz w:val="10"/>
          <w:szCs w:val="10"/>
          <w:lang w:val="de-CH"/>
        </w:rPr>
      </w:pPr>
    </w:p>
    <w:p w14:paraId="16DFE00D" w14:textId="77777777" w:rsidR="00410F40" w:rsidRPr="00180023" w:rsidRDefault="004460CF" w:rsidP="00B06350">
      <w:pPr>
        <w:pStyle w:val="berschrift2"/>
        <w:spacing w:after="120"/>
        <w:jc w:val="left"/>
        <w:rPr>
          <w:b w:val="0"/>
          <w:sz w:val="21"/>
          <w:szCs w:val="21"/>
          <w:lang w:val="de-CH"/>
        </w:rPr>
      </w:pPr>
      <w:r w:rsidRPr="00B35DA9">
        <w:rPr>
          <w:b w:val="0"/>
          <w:sz w:val="21"/>
          <w:szCs w:val="21"/>
          <w:lang w:val="de-CH"/>
        </w:rPr>
        <w:t>Diplomierte</w:t>
      </w:r>
      <w:r w:rsidR="00800E89">
        <w:rPr>
          <w:b w:val="0"/>
          <w:sz w:val="21"/>
          <w:szCs w:val="21"/>
          <w:lang w:val="de-CH"/>
        </w:rPr>
        <w:t>,</w:t>
      </w:r>
      <w:r w:rsidR="00B06350" w:rsidRPr="00B35DA9">
        <w:rPr>
          <w:b w:val="0"/>
          <w:sz w:val="21"/>
          <w:szCs w:val="21"/>
          <w:lang w:val="de-CH"/>
        </w:rPr>
        <w:t xml:space="preserve"> welche während ihrer Ausb</w:t>
      </w:r>
      <w:r w:rsidRPr="00B35DA9">
        <w:rPr>
          <w:b w:val="0"/>
          <w:sz w:val="21"/>
          <w:szCs w:val="21"/>
          <w:lang w:val="de-CH"/>
        </w:rPr>
        <w:t>ildung Mitglied der SIGA</w:t>
      </w:r>
      <w:r w:rsidR="00800E89">
        <w:rPr>
          <w:b w:val="0"/>
          <w:sz w:val="21"/>
          <w:szCs w:val="21"/>
          <w:lang w:val="de-CH"/>
        </w:rPr>
        <w:t>-</w:t>
      </w:r>
      <w:r w:rsidRPr="00B35DA9">
        <w:rPr>
          <w:b w:val="0"/>
          <w:sz w:val="21"/>
          <w:szCs w:val="21"/>
          <w:lang w:val="de-CH"/>
        </w:rPr>
        <w:t xml:space="preserve">FSIA </w:t>
      </w:r>
      <w:r w:rsidR="009D222C" w:rsidRPr="00B35DA9">
        <w:rPr>
          <w:b w:val="0"/>
          <w:sz w:val="21"/>
          <w:szCs w:val="21"/>
          <w:lang w:val="de-CH"/>
        </w:rPr>
        <w:br/>
      </w:r>
      <w:r w:rsidRPr="00180023">
        <w:rPr>
          <w:b w:val="0"/>
          <w:sz w:val="21"/>
          <w:szCs w:val="21"/>
          <w:lang w:val="de-CH"/>
        </w:rPr>
        <w:t>wu</w:t>
      </w:r>
      <w:r w:rsidR="00B06350" w:rsidRPr="00180023">
        <w:rPr>
          <w:b w:val="0"/>
          <w:sz w:val="21"/>
          <w:szCs w:val="21"/>
          <w:lang w:val="de-CH"/>
        </w:rPr>
        <w:t>rden</w:t>
      </w:r>
      <w:r w:rsidR="009D222C" w:rsidRPr="00180023">
        <w:rPr>
          <w:b w:val="0"/>
          <w:sz w:val="21"/>
          <w:szCs w:val="21"/>
          <w:lang w:val="de-CH"/>
        </w:rPr>
        <w:t>,</w:t>
      </w:r>
      <w:r w:rsidR="00B06350" w:rsidRPr="00180023">
        <w:rPr>
          <w:b w:val="0"/>
          <w:sz w:val="21"/>
          <w:szCs w:val="21"/>
          <w:lang w:val="de-CH"/>
        </w:rPr>
        <w:t xml:space="preserve"> erhalten </w:t>
      </w:r>
      <w:r w:rsidR="009D222C" w:rsidRPr="00180023">
        <w:rPr>
          <w:b w:val="0"/>
          <w:sz w:val="21"/>
          <w:szCs w:val="21"/>
          <w:lang w:val="de-CH"/>
        </w:rPr>
        <w:t>CHF</w:t>
      </w:r>
      <w:r w:rsidR="00B06350" w:rsidRPr="00180023">
        <w:rPr>
          <w:b w:val="0"/>
          <w:sz w:val="21"/>
          <w:szCs w:val="21"/>
          <w:lang w:val="de-CH"/>
        </w:rPr>
        <w:t xml:space="preserve"> 300.- der Studiengebühren zurück.</w:t>
      </w:r>
    </w:p>
    <w:p w14:paraId="25A30454" w14:textId="77777777" w:rsidR="00B06350" w:rsidRPr="00180023" w:rsidRDefault="00B06350" w:rsidP="00B06350">
      <w:pPr>
        <w:rPr>
          <w:sz w:val="21"/>
          <w:szCs w:val="21"/>
          <w:lang w:val="de-CH"/>
        </w:rPr>
      </w:pPr>
    </w:p>
    <w:p w14:paraId="79E9C76E" w14:textId="77777777" w:rsidR="00410F40" w:rsidRPr="00180023" w:rsidRDefault="00410F40">
      <w:pPr>
        <w:pStyle w:val="berschrift1"/>
        <w:rPr>
          <w:sz w:val="21"/>
          <w:szCs w:val="21"/>
          <w:lang w:val="de-CH"/>
        </w:rPr>
      </w:pPr>
      <w:r w:rsidRPr="00180023">
        <w:rPr>
          <w:sz w:val="21"/>
          <w:szCs w:val="21"/>
          <w:lang w:val="de-CH"/>
        </w:rPr>
        <w:t>Gesuchsteller/in</w:t>
      </w:r>
    </w:p>
    <w:p w14:paraId="1894BAA7" w14:textId="77777777" w:rsidR="008F0141" w:rsidRPr="00180023" w:rsidRDefault="008F0141" w:rsidP="00EF4E43">
      <w:pPr>
        <w:tabs>
          <w:tab w:val="left" w:pos="1276"/>
          <w:tab w:val="left" w:pos="5103"/>
          <w:tab w:val="left" w:pos="6237"/>
        </w:tabs>
        <w:rPr>
          <w:sz w:val="21"/>
          <w:szCs w:val="21"/>
          <w:lang w:val="de-CH"/>
        </w:rPr>
      </w:pPr>
    </w:p>
    <w:p w14:paraId="1CC95D88" w14:textId="77777777" w:rsidR="009D222C" w:rsidRPr="00180023" w:rsidRDefault="00D6439A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180023">
        <w:rPr>
          <w:sz w:val="21"/>
          <w:szCs w:val="21"/>
          <w:lang w:val="de-CH"/>
        </w:rPr>
        <w:t>Name</w:t>
      </w:r>
      <w:r w:rsidR="003E6089" w:rsidRPr="00180023">
        <w:rPr>
          <w:sz w:val="21"/>
          <w:szCs w:val="21"/>
          <w:lang w:val="de-CH"/>
        </w:rPr>
        <w:t>:</w:t>
      </w:r>
      <w:r w:rsidR="009D222C" w:rsidRPr="00180023">
        <w:rPr>
          <w:sz w:val="21"/>
          <w:szCs w:val="21"/>
          <w:lang w:val="de-CH"/>
        </w:rPr>
        <w:tab/>
      </w:r>
      <w:r w:rsidR="007D2A07" w:rsidRPr="0017042E">
        <w:rPr>
          <w:sz w:val="21"/>
          <w:szCs w:val="21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2A07" w:rsidRPr="0017042E">
        <w:rPr>
          <w:sz w:val="21"/>
          <w:szCs w:val="21"/>
          <w:lang w:val="de-CH"/>
        </w:rPr>
        <w:instrText xml:space="preserve"> FORMTEXT </w:instrText>
      </w:r>
      <w:r w:rsidR="007D2A07" w:rsidRPr="0017042E">
        <w:rPr>
          <w:sz w:val="21"/>
          <w:szCs w:val="21"/>
          <w:lang w:val="de-CH"/>
        </w:rPr>
      </w:r>
      <w:r w:rsidR="007D2A07" w:rsidRPr="0017042E">
        <w:rPr>
          <w:sz w:val="21"/>
          <w:szCs w:val="21"/>
          <w:lang w:val="de-CH"/>
        </w:rPr>
        <w:fldChar w:fldCharType="separate"/>
      </w:r>
      <w:r w:rsidR="007D2A07" w:rsidRPr="0017042E">
        <w:rPr>
          <w:noProof/>
          <w:sz w:val="21"/>
          <w:szCs w:val="21"/>
          <w:lang w:val="de-CH"/>
        </w:rPr>
        <w:t> </w:t>
      </w:r>
      <w:r w:rsidR="007D2A07" w:rsidRPr="0017042E">
        <w:rPr>
          <w:noProof/>
          <w:sz w:val="21"/>
          <w:szCs w:val="21"/>
          <w:lang w:val="de-CH"/>
        </w:rPr>
        <w:t> </w:t>
      </w:r>
      <w:r w:rsidR="007D2A07" w:rsidRPr="0017042E">
        <w:rPr>
          <w:noProof/>
          <w:sz w:val="21"/>
          <w:szCs w:val="21"/>
          <w:lang w:val="de-CH"/>
        </w:rPr>
        <w:t> </w:t>
      </w:r>
      <w:r w:rsidR="007D2A07" w:rsidRPr="0017042E">
        <w:rPr>
          <w:noProof/>
          <w:sz w:val="21"/>
          <w:szCs w:val="21"/>
          <w:lang w:val="de-CH"/>
        </w:rPr>
        <w:t> </w:t>
      </w:r>
      <w:r w:rsidR="007D2A07" w:rsidRPr="0017042E">
        <w:rPr>
          <w:noProof/>
          <w:sz w:val="21"/>
          <w:szCs w:val="21"/>
          <w:lang w:val="de-CH"/>
        </w:rPr>
        <w:t> </w:t>
      </w:r>
      <w:r w:rsidR="007D2A07" w:rsidRPr="0017042E">
        <w:rPr>
          <w:sz w:val="21"/>
          <w:szCs w:val="21"/>
          <w:lang w:val="de-CH"/>
        </w:rPr>
        <w:fldChar w:fldCharType="end"/>
      </w:r>
      <w:bookmarkEnd w:id="0"/>
    </w:p>
    <w:p w14:paraId="7415DB1B" w14:textId="77777777" w:rsidR="008F0141" w:rsidRPr="007D2A07" w:rsidRDefault="008F0141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05839D90" w14:textId="77777777" w:rsidR="008F0141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Vorname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1"/>
    </w:p>
    <w:p w14:paraId="25404F71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2F346962" w14:textId="77777777" w:rsidR="008F0141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Strasse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2"/>
    </w:p>
    <w:p w14:paraId="08BBAB72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22ACFBE6" w14:textId="77777777" w:rsidR="008F0141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PLZ, Ort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3"/>
    </w:p>
    <w:p w14:paraId="614864F8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315663B3" w14:textId="77777777" w:rsidR="008F0141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Telefon</w:t>
      </w:r>
      <w:r w:rsidR="009D222C" w:rsidRPr="007D2A07">
        <w:rPr>
          <w:sz w:val="21"/>
          <w:szCs w:val="21"/>
          <w:lang w:val="de-CH"/>
        </w:rPr>
        <w:t>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4"/>
    </w:p>
    <w:p w14:paraId="5A3B8931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390AFB5C" w14:textId="77777777" w:rsidR="009D222C" w:rsidRPr="007D2A07" w:rsidRDefault="004460CF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E-Mail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5"/>
    </w:p>
    <w:p w14:paraId="7559DB19" w14:textId="77777777" w:rsidR="00EA5728" w:rsidRPr="007D2A07" w:rsidRDefault="004460CF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ab/>
      </w:r>
    </w:p>
    <w:p w14:paraId="133756C1" w14:textId="77777777" w:rsidR="00D6439A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Geburtsdatum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6"/>
    </w:p>
    <w:p w14:paraId="4D07E994" w14:textId="77777777" w:rsidR="008F0141" w:rsidRPr="007D2A07" w:rsidRDefault="008F0141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4398A6D6" w14:textId="77777777" w:rsidR="008F0141" w:rsidRPr="00E80066" w:rsidRDefault="008F0141" w:rsidP="009D222C">
      <w:pPr>
        <w:tabs>
          <w:tab w:val="left" w:pos="1985"/>
          <w:tab w:val="right" w:leader="dot" w:pos="6804"/>
        </w:tabs>
        <w:rPr>
          <w:sz w:val="40"/>
          <w:szCs w:val="40"/>
          <w:lang w:val="de-CH"/>
        </w:rPr>
      </w:pPr>
    </w:p>
    <w:p w14:paraId="524531F0" w14:textId="77777777" w:rsidR="00EF4E43" w:rsidRPr="007D2A07" w:rsidRDefault="004460CF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Dipl. Jahr:</w:t>
      </w:r>
      <w:r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7"/>
    </w:p>
    <w:p w14:paraId="4399A7FE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78CE9303" w14:textId="77777777" w:rsidR="00D6439A" w:rsidRPr="007D2A07" w:rsidRDefault="004460CF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Bildungsanbieter</w:t>
      </w:r>
      <w:r w:rsidR="003E6089" w:rsidRPr="007D2A07">
        <w:rPr>
          <w:sz w:val="21"/>
          <w:szCs w:val="21"/>
          <w:lang w:val="de-CH"/>
        </w:rPr>
        <w:t>:</w:t>
      </w:r>
      <w:r w:rsidR="003E6089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8"/>
    </w:p>
    <w:p w14:paraId="27EACED4" w14:textId="77777777" w:rsidR="00C965C0" w:rsidRPr="00E80066" w:rsidRDefault="00C965C0" w:rsidP="009D222C">
      <w:pPr>
        <w:tabs>
          <w:tab w:val="left" w:pos="1985"/>
          <w:tab w:val="right" w:leader="dot" w:pos="6804"/>
        </w:tabs>
        <w:rPr>
          <w:sz w:val="40"/>
          <w:szCs w:val="40"/>
          <w:lang w:val="de-CH"/>
        </w:rPr>
      </w:pPr>
    </w:p>
    <w:p w14:paraId="760D74DA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7D48C73A" w14:textId="77777777" w:rsidR="00C965C0" w:rsidRPr="007D2A07" w:rsidRDefault="00C965C0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 xml:space="preserve">Bank inkl. Adresse: 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9"/>
    </w:p>
    <w:p w14:paraId="6C0FFBF8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3C425BB2" w14:textId="77777777" w:rsidR="009D222C" w:rsidRPr="007D2A07" w:rsidRDefault="009D222C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10"/>
    </w:p>
    <w:p w14:paraId="58C48637" w14:textId="77777777" w:rsidR="009D222C" w:rsidRPr="007D2A07" w:rsidRDefault="009D222C" w:rsidP="009D222C">
      <w:pP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</w:p>
    <w:p w14:paraId="065DE1EC" w14:textId="77777777" w:rsidR="00D6439A" w:rsidRPr="007D2A07" w:rsidRDefault="008F0141" w:rsidP="0017042E">
      <w:pPr>
        <w:pBdr>
          <w:bottom w:val="dotted" w:sz="4" w:space="1" w:color="auto"/>
        </w:pBdr>
        <w:tabs>
          <w:tab w:val="left" w:pos="1985"/>
          <w:tab w:val="right" w:leader="dot" w:pos="6804"/>
        </w:tabs>
        <w:rPr>
          <w:sz w:val="21"/>
          <w:szCs w:val="21"/>
          <w:lang w:val="de-CH"/>
        </w:rPr>
      </w:pPr>
      <w:r w:rsidRPr="007D2A07">
        <w:rPr>
          <w:sz w:val="21"/>
          <w:szCs w:val="21"/>
          <w:lang w:val="de-CH"/>
        </w:rPr>
        <w:t>IBAN:</w:t>
      </w:r>
      <w:r w:rsidR="009D222C" w:rsidRPr="007D2A07">
        <w:rPr>
          <w:sz w:val="21"/>
          <w:szCs w:val="21"/>
          <w:lang w:val="de-CH"/>
        </w:rPr>
        <w:tab/>
      </w:r>
      <w:r w:rsidR="007D2A07" w:rsidRPr="007D2A07">
        <w:rPr>
          <w:sz w:val="21"/>
          <w:szCs w:val="21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D2A07" w:rsidRPr="007D2A07">
        <w:rPr>
          <w:sz w:val="21"/>
          <w:szCs w:val="21"/>
          <w:lang w:val="de-CH"/>
        </w:rPr>
        <w:instrText xml:space="preserve"> FORMTEXT </w:instrText>
      </w:r>
      <w:r w:rsidR="007D2A07" w:rsidRPr="007D2A07">
        <w:rPr>
          <w:sz w:val="21"/>
          <w:szCs w:val="21"/>
          <w:lang w:val="de-CH"/>
        </w:rPr>
      </w:r>
      <w:r w:rsidR="007D2A07" w:rsidRPr="007D2A07">
        <w:rPr>
          <w:sz w:val="21"/>
          <w:szCs w:val="21"/>
          <w:lang w:val="de-CH"/>
        </w:rPr>
        <w:fldChar w:fldCharType="separate"/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noProof/>
          <w:sz w:val="21"/>
          <w:szCs w:val="21"/>
          <w:lang w:val="de-CH"/>
        </w:rPr>
        <w:t> </w:t>
      </w:r>
      <w:r w:rsidR="007D2A07" w:rsidRPr="007D2A07">
        <w:rPr>
          <w:sz w:val="21"/>
          <w:szCs w:val="21"/>
          <w:lang w:val="de-CH"/>
        </w:rPr>
        <w:fldChar w:fldCharType="end"/>
      </w:r>
      <w:bookmarkEnd w:id="11"/>
    </w:p>
    <w:p w14:paraId="5AB0CA76" w14:textId="77777777" w:rsidR="00C965C0" w:rsidRPr="007D2A07" w:rsidRDefault="00C965C0" w:rsidP="009D222C">
      <w:pPr>
        <w:tabs>
          <w:tab w:val="left" w:pos="1276"/>
          <w:tab w:val="right" w:leader="dot" w:pos="6804"/>
        </w:tabs>
        <w:rPr>
          <w:sz w:val="21"/>
          <w:szCs w:val="21"/>
          <w:lang w:val="de-CH"/>
        </w:rPr>
      </w:pPr>
    </w:p>
    <w:p w14:paraId="4B5405C1" w14:textId="77777777" w:rsidR="007D2A07" w:rsidRPr="007D2A07" w:rsidRDefault="007D2A07" w:rsidP="0074727F">
      <w:pPr>
        <w:tabs>
          <w:tab w:val="left" w:pos="1276"/>
        </w:tabs>
        <w:rPr>
          <w:sz w:val="21"/>
          <w:szCs w:val="21"/>
          <w:lang w:val="de-CH"/>
        </w:rPr>
      </w:pPr>
    </w:p>
    <w:p w14:paraId="716DA4BD" w14:textId="77777777" w:rsidR="008F0141" w:rsidRPr="00431279" w:rsidRDefault="007D2A07" w:rsidP="0074727F">
      <w:pPr>
        <w:tabs>
          <w:tab w:val="left" w:pos="1276"/>
        </w:tabs>
        <w:rPr>
          <w:b/>
          <w:sz w:val="21"/>
          <w:szCs w:val="21"/>
          <w:lang w:val="de-CH"/>
        </w:rPr>
      </w:pPr>
      <w:r w:rsidRPr="00431279">
        <w:rPr>
          <w:b/>
          <w:sz w:val="21"/>
          <w:szCs w:val="21"/>
          <w:lang w:val="de-CH"/>
        </w:rPr>
        <w:t xml:space="preserve">Bitte </w:t>
      </w:r>
      <w:r w:rsidR="00800E89">
        <w:rPr>
          <w:b/>
          <w:sz w:val="21"/>
          <w:szCs w:val="21"/>
          <w:lang w:val="de-CH"/>
        </w:rPr>
        <w:t>lege</w:t>
      </w:r>
      <w:r w:rsidRPr="00431279">
        <w:rPr>
          <w:b/>
          <w:sz w:val="21"/>
          <w:szCs w:val="21"/>
          <w:lang w:val="de-CH"/>
        </w:rPr>
        <w:t xml:space="preserve"> dem Gesuch eine Kopie </w:t>
      </w:r>
      <w:r w:rsidR="00800E89">
        <w:rPr>
          <w:b/>
          <w:sz w:val="21"/>
          <w:szCs w:val="21"/>
          <w:lang w:val="de-CH"/>
        </w:rPr>
        <w:t>dein</w:t>
      </w:r>
      <w:r w:rsidRPr="00431279">
        <w:rPr>
          <w:b/>
          <w:sz w:val="21"/>
          <w:szCs w:val="21"/>
          <w:lang w:val="de-CH"/>
        </w:rPr>
        <w:t xml:space="preserve">es Diplomes bei. </w:t>
      </w:r>
    </w:p>
    <w:p w14:paraId="1655C885" w14:textId="77777777" w:rsidR="00B35DA9" w:rsidRDefault="00B35DA9" w:rsidP="0074727F">
      <w:pPr>
        <w:tabs>
          <w:tab w:val="left" w:pos="1276"/>
        </w:tabs>
        <w:rPr>
          <w:sz w:val="20"/>
          <w:lang w:val="de-CH"/>
        </w:rPr>
      </w:pPr>
    </w:p>
    <w:p w14:paraId="73FA527B" w14:textId="77777777" w:rsidR="00410F40" w:rsidRPr="008F0141" w:rsidRDefault="00410F40">
      <w:pPr>
        <w:pStyle w:val="berschrift1"/>
        <w:pBdr>
          <w:top w:val="single" w:sz="12" w:space="1" w:color="auto"/>
        </w:pBdr>
        <w:spacing w:line="240" w:lineRule="auto"/>
        <w:rPr>
          <w:lang w:val="de-CH"/>
        </w:rPr>
      </w:pPr>
    </w:p>
    <w:p w14:paraId="653B336A" w14:textId="77777777" w:rsidR="00B06350" w:rsidRPr="008F0141" w:rsidRDefault="004460CF" w:rsidP="009D222C">
      <w:pPr>
        <w:pStyle w:val="berschrift1"/>
        <w:spacing w:before="0" w:line="240" w:lineRule="auto"/>
        <w:jc w:val="center"/>
        <w:rPr>
          <w:sz w:val="20"/>
          <w:lang w:val="de-CH"/>
        </w:rPr>
      </w:pPr>
      <w:r w:rsidRPr="008F0141">
        <w:rPr>
          <w:bCs w:val="0"/>
          <w:i/>
          <w:iCs/>
          <w:sz w:val="20"/>
          <w:lang w:val="de-CH"/>
        </w:rPr>
        <w:sym w:font="Wingdings" w:char="F0C4"/>
      </w:r>
      <w:r w:rsidRPr="008F0141">
        <w:rPr>
          <w:b w:val="0"/>
          <w:bCs w:val="0"/>
          <w:i/>
          <w:iCs/>
          <w:sz w:val="20"/>
          <w:lang w:val="de-CH"/>
        </w:rPr>
        <w:t xml:space="preserve"> </w:t>
      </w:r>
      <w:r w:rsidRPr="008F0141">
        <w:rPr>
          <w:sz w:val="20"/>
          <w:lang w:val="de-CH"/>
        </w:rPr>
        <w:t xml:space="preserve">Falls </w:t>
      </w:r>
      <w:r w:rsidR="00800E89">
        <w:rPr>
          <w:sz w:val="20"/>
          <w:lang w:val="de-CH"/>
        </w:rPr>
        <w:t>du</w:t>
      </w:r>
      <w:r w:rsidRPr="008F0141">
        <w:rPr>
          <w:sz w:val="20"/>
          <w:lang w:val="de-CH"/>
        </w:rPr>
        <w:t xml:space="preserve"> berechtigt </w:t>
      </w:r>
      <w:r w:rsidR="00800E89">
        <w:rPr>
          <w:sz w:val="20"/>
          <w:lang w:val="de-CH"/>
        </w:rPr>
        <w:t>bist,</w:t>
      </w:r>
      <w:r w:rsidRPr="008F0141">
        <w:rPr>
          <w:sz w:val="20"/>
          <w:lang w:val="de-CH"/>
        </w:rPr>
        <w:t xml:space="preserve"> die Teilrückzahlung zu erhalten, </w:t>
      </w:r>
      <w:r w:rsidR="005B7908" w:rsidRPr="008F0141">
        <w:rPr>
          <w:sz w:val="20"/>
          <w:lang w:val="de-CH"/>
        </w:rPr>
        <w:t>überweisen wir</w:t>
      </w:r>
      <w:r w:rsidRPr="008F0141">
        <w:rPr>
          <w:sz w:val="20"/>
          <w:lang w:val="de-CH"/>
        </w:rPr>
        <w:t xml:space="preserve"> diese innerhalb v</w:t>
      </w:r>
      <w:r w:rsidR="005B7908" w:rsidRPr="008F0141">
        <w:rPr>
          <w:sz w:val="20"/>
          <w:lang w:val="de-CH"/>
        </w:rPr>
        <w:t xml:space="preserve">on 60 Tagen auf </w:t>
      </w:r>
      <w:r w:rsidR="00800E89">
        <w:rPr>
          <w:sz w:val="20"/>
          <w:lang w:val="de-CH"/>
        </w:rPr>
        <w:t>dein</w:t>
      </w:r>
      <w:r w:rsidR="005B7908" w:rsidRPr="008F0141">
        <w:rPr>
          <w:sz w:val="20"/>
          <w:lang w:val="de-CH"/>
        </w:rPr>
        <w:t xml:space="preserve"> Konto</w:t>
      </w:r>
      <w:r w:rsidRPr="008F0141">
        <w:rPr>
          <w:sz w:val="20"/>
          <w:lang w:val="de-CH"/>
        </w:rPr>
        <w:t>. Falls die Überweisung nicht erfolgt, kontaktiere</w:t>
      </w:r>
      <w:r w:rsidR="00800E89">
        <w:rPr>
          <w:sz w:val="20"/>
          <w:lang w:val="de-CH"/>
        </w:rPr>
        <w:t xml:space="preserve"> </w:t>
      </w:r>
      <w:r w:rsidRPr="008F0141">
        <w:rPr>
          <w:sz w:val="20"/>
          <w:lang w:val="de-CH"/>
        </w:rPr>
        <w:t>bitte die Geschäftsstelle.</w:t>
      </w:r>
    </w:p>
    <w:p w14:paraId="2B3057BB" w14:textId="77777777" w:rsidR="004460CF" w:rsidRPr="008F0141" w:rsidRDefault="004460CF" w:rsidP="009D222C">
      <w:pPr>
        <w:jc w:val="center"/>
        <w:rPr>
          <w:rFonts w:cs="Arial"/>
          <w:bCs/>
          <w:noProof/>
          <w:sz w:val="20"/>
          <w:lang w:val="de-CH" w:eastAsia="de-CH"/>
        </w:rPr>
      </w:pPr>
    </w:p>
    <w:p w14:paraId="78A25BD3" w14:textId="77777777" w:rsidR="005B7908" w:rsidRPr="008F0141" w:rsidRDefault="00B06350" w:rsidP="009D222C">
      <w:pPr>
        <w:jc w:val="center"/>
        <w:rPr>
          <w:rFonts w:cs="Arial"/>
          <w:noProof/>
          <w:sz w:val="20"/>
          <w:lang w:val="de-CH" w:eastAsia="de-CH"/>
        </w:rPr>
      </w:pPr>
      <w:r w:rsidRPr="008F0141">
        <w:rPr>
          <w:rFonts w:cs="Arial"/>
          <w:bCs/>
          <w:noProof/>
          <w:sz w:val="20"/>
          <w:lang w:val="de-CH" w:eastAsia="de-CH"/>
        </w:rPr>
        <w:t>SIGA</w:t>
      </w:r>
      <w:r w:rsidR="00800E89">
        <w:rPr>
          <w:rFonts w:cs="Arial"/>
          <w:bCs/>
          <w:noProof/>
          <w:sz w:val="20"/>
          <w:lang w:val="de-CH" w:eastAsia="de-CH"/>
        </w:rPr>
        <w:t>-</w:t>
      </w:r>
      <w:r w:rsidRPr="008F0141">
        <w:rPr>
          <w:rFonts w:cs="Arial"/>
          <w:bCs/>
          <w:noProof/>
          <w:sz w:val="20"/>
          <w:lang w:val="de-CH" w:eastAsia="de-CH"/>
        </w:rPr>
        <w:t>FSIA</w:t>
      </w:r>
      <w:r w:rsidR="00214478" w:rsidRPr="008F0141">
        <w:rPr>
          <w:rFonts w:cs="Arial"/>
          <w:bCs/>
          <w:noProof/>
          <w:sz w:val="20"/>
          <w:lang w:val="de-CH" w:eastAsia="de-CH"/>
        </w:rPr>
        <w:t>, Stadt</w:t>
      </w:r>
      <w:r w:rsidR="00214478" w:rsidRPr="008F0141">
        <w:rPr>
          <w:rFonts w:cs="Arial"/>
          <w:noProof/>
          <w:sz w:val="20"/>
          <w:lang w:val="de-CH" w:eastAsia="de-CH"/>
        </w:rPr>
        <w:t xml:space="preserve">hof, Bahnhofstrasse 7b, 6210 Sursee </w:t>
      </w:r>
      <w:r w:rsidR="009D222C">
        <w:rPr>
          <w:rFonts w:cs="Arial"/>
          <w:noProof/>
          <w:sz w:val="20"/>
          <w:lang w:val="de-CH" w:eastAsia="de-CH"/>
        </w:rPr>
        <w:br/>
      </w:r>
      <w:hyperlink r:id="rId8" w:history="1">
        <w:r w:rsidRPr="008F0141">
          <w:rPr>
            <w:rStyle w:val="Hyperlink"/>
            <w:rFonts w:cs="Arial"/>
            <w:noProof/>
            <w:sz w:val="20"/>
            <w:lang w:val="de-CH" w:eastAsia="de-CH"/>
          </w:rPr>
          <w:t>info@siga-fsia.ch</w:t>
        </w:r>
      </w:hyperlink>
    </w:p>
    <w:p w14:paraId="07A9A504" w14:textId="77777777" w:rsidR="00410F40" w:rsidRPr="008F0141" w:rsidRDefault="005B7908" w:rsidP="009D222C">
      <w:pPr>
        <w:jc w:val="center"/>
        <w:rPr>
          <w:noProof/>
          <w:lang w:val="de-CH" w:eastAsia="de-CH"/>
        </w:rPr>
      </w:pPr>
      <w:r w:rsidRPr="008F0141">
        <w:rPr>
          <w:rFonts w:cs="Arial"/>
          <w:noProof/>
          <w:sz w:val="20"/>
          <w:lang w:val="de-CH" w:eastAsia="de-CH"/>
        </w:rPr>
        <w:t>Tel. 041 926 07 65</w:t>
      </w:r>
    </w:p>
    <w:p w14:paraId="122C4B92" w14:textId="77777777" w:rsidR="00214478" w:rsidRPr="008F0141" w:rsidRDefault="00214478" w:rsidP="00B06350">
      <w:pPr>
        <w:pStyle w:val="berschrift1"/>
        <w:spacing w:before="0" w:line="240" w:lineRule="auto"/>
        <w:rPr>
          <w:noProof/>
          <w:lang w:val="de-CH" w:eastAsia="de-CH"/>
        </w:rPr>
      </w:pPr>
    </w:p>
    <w:p w14:paraId="485BCD98" w14:textId="77777777" w:rsidR="00214478" w:rsidRPr="008F0141" w:rsidRDefault="00214478" w:rsidP="00214478">
      <w:pPr>
        <w:pStyle w:val="berschrift1"/>
        <w:pBdr>
          <w:top w:val="single" w:sz="12" w:space="1" w:color="auto"/>
        </w:pBdr>
        <w:spacing w:line="240" w:lineRule="auto"/>
        <w:rPr>
          <w:sz w:val="12"/>
          <w:lang w:val="de-CH"/>
        </w:rPr>
      </w:pPr>
    </w:p>
    <w:p w14:paraId="04EB2AD8" w14:textId="77777777" w:rsidR="00BA0D9A" w:rsidRPr="008F0141" w:rsidRDefault="009D222C" w:rsidP="004460CF">
      <w:pPr>
        <w:pStyle w:val="Kopfzeile"/>
        <w:tabs>
          <w:tab w:val="clear" w:pos="4536"/>
          <w:tab w:val="clear" w:pos="9072"/>
          <w:tab w:val="left" w:pos="5103"/>
          <w:tab w:val="right" w:pos="10034"/>
        </w:tabs>
        <w:spacing w:before="240" w:line="360" w:lineRule="auto"/>
        <w:rPr>
          <w:sz w:val="20"/>
          <w:lang w:val="de-CH"/>
        </w:rPr>
      </w:pPr>
      <w:r>
        <w:rPr>
          <w:sz w:val="20"/>
          <w:lang w:val="de-CH"/>
        </w:rPr>
        <w:br/>
      </w:r>
      <w:r w:rsidR="004460CF" w:rsidRPr="008F0141">
        <w:rPr>
          <w:sz w:val="20"/>
          <w:lang w:val="de-CH"/>
        </w:rPr>
        <w:t xml:space="preserve">Ort, </w:t>
      </w:r>
      <w:r w:rsidR="00BA0D9A" w:rsidRPr="008F0141">
        <w:rPr>
          <w:sz w:val="20"/>
          <w:lang w:val="de-CH"/>
        </w:rPr>
        <w:t>Datum</w:t>
      </w:r>
      <w:r w:rsidR="00B27343" w:rsidRPr="008F0141">
        <w:rPr>
          <w:sz w:val="20"/>
          <w:lang w:val="de-CH"/>
        </w:rPr>
        <w:t>:</w:t>
      </w:r>
      <w:r w:rsidR="00BA0D9A" w:rsidRPr="008F0141">
        <w:rPr>
          <w:sz w:val="20"/>
          <w:lang w:val="de-CH"/>
        </w:rPr>
        <w:t xml:space="preserve"> ..................................... </w:t>
      </w:r>
      <w:r w:rsidR="004460CF" w:rsidRPr="008F0141">
        <w:rPr>
          <w:sz w:val="20"/>
          <w:lang w:val="de-CH"/>
        </w:rPr>
        <w:tab/>
      </w:r>
      <w:r w:rsidRPr="008F0141">
        <w:rPr>
          <w:sz w:val="20"/>
          <w:lang w:val="de-CH"/>
        </w:rPr>
        <w:t>Unterschrift:</w:t>
      </w:r>
      <w:r>
        <w:rPr>
          <w:sz w:val="20"/>
          <w:lang w:val="de-CH"/>
        </w:rPr>
        <w:t xml:space="preserve"> </w:t>
      </w:r>
      <w:r w:rsidR="004460CF" w:rsidRPr="008F0141">
        <w:rPr>
          <w:sz w:val="20"/>
          <w:lang w:val="de-CH"/>
        </w:rPr>
        <w:t>………………………</w:t>
      </w:r>
      <w:r w:rsidR="004647B8">
        <w:rPr>
          <w:sz w:val="20"/>
          <w:lang w:val="de-CH"/>
        </w:rPr>
        <w:t>………….</w:t>
      </w:r>
    </w:p>
    <w:sectPr w:rsidR="00BA0D9A" w:rsidRPr="008F0141" w:rsidSect="00800E89">
      <w:headerReference w:type="default" r:id="rId9"/>
      <w:footerReference w:type="default" r:id="rId10"/>
      <w:headerReference w:type="first" r:id="rId11"/>
      <w:pgSz w:w="11906" w:h="16838" w:code="9"/>
      <w:pgMar w:top="2410" w:right="1274" w:bottom="567" w:left="1701" w:header="567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A3EE" w14:textId="77777777" w:rsidR="00760E7F" w:rsidRDefault="00760E7F">
      <w:r>
        <w:separator/>
      </w:r>
    </w:p>
  </w:endnote>
  <w:endnote w:type="continuationSeparator" w:id="0">
    <w:p w14:paraId="6A7B407C" w14:textId="77777777" w:rsidR="00760E7F" w:rsidRDefault="0076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el Spital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8EB2" w14:textId="77777777" w:rsidR="005E24F3" w:rsidRPr="00F67666" w:rsidRDefault="005E24F3" w:rsidP="005E24F3">
    <w:pPr>
      <w:rPr>
        <w:rFonts w:cs="Arial"/>
        <w:szCs w:val="22"/>
        <w:lang w:val="de-CH"/>
      </w:rPr>
    </w:pPr>
    <w:r w:rsidRPr="00F67666">
      <w:rPr>
        <w:rFonts w:cs="Arial"/>
        <w:szCs w:val="22"/>
        <w:lang w:val="de-CH"/>
      </w:rPr>
      <w:t>Sursee, 26. Januar 2012</w:t>
    </w:r>
  </w:p>
  <w:p w14:paraId="5FFB183B" w14:textId="77777777" w:rsidR="0074727F" w:rsidRPr="005E24F3" w:rsidRDefault="005E24F3" w:rsidP="005E24F3">
    <w:pPr>
      <w:rPr>
        <w:sz w:val="12"/>
        <w:szCs w:val="12"/>
        <w:lang w:val="de-CH"/>
      </w:rPr>
    </w:pPr>
    <w:r w:rsidRPr="0060039E">
      <w:rPr>
        <w:rFonts w:cs="Arial"/>
        <w:sz w:val="12"/>
        <w:szCs w:val="12"/>
        <w:lang w:val="fr-CH"/>
      </w:rPr>
      <w:fldChar w:fldCharType="begin"/>
    </w:r>
    <w:r w:rsidRPr="001F0E9C">
      <w:rPr>
        <w:rFonts w:cs="Arial"/>
        <w:sz w:val="12"/>
        <w:szCs w:val="12"/>
        <w:lang w:val="de-CH"/>
      </w:rPr>
      <w:instrText xml:space="preserve"> FILENAME \* LOWER\p  \* MERGEFORMAT </w:instrText>
    </w:r>
    <w:r w:rsidRPr="0060039E">
      <w:rPr>
        <w:rFonts w:cs="Arial"/>
        <w:sz w:val="12"/>
        <w:szCs w:val="12"/>
        <w:lang w:val="fr-CH"/>
      </w:rPr>
      <w:fldChar w:fldCharType="separate"/>
    </w:r>
    <w:r w:rsidR="007609FF">
      <w:rPr>
        <w:rFonts w:cs="Arial"/>
        <w:noProof/>
        <w:sz w:val="12"/>
        <w:szCs w:val="12"/>
        <w:lang w:val="de-CH"/>
      </w:rPr>
      <w:t>g:\c_leistung\c1_vm\siga\2018\01_verbandsführung\04_geschäftsstelle\05_dienstleistungen\180430rp_d_02_formular_rueckzahlung_studiengebuehren_online.doc</w:t>
    </w:r>
    <w:r w:rsidRPr="0060039E">
      <w:rPr>
        <w:rFonts w:cs="Arial"/>
        <w:sz w:val="12"/>
        <w:szCs w:val="12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6627" w14:textId="77777777" w:rsidR="00760E7F" w:rsidRDefault="00760E7F">
      <w:r>
        <w:separator/>
      </w:r>
    </w:p>
  </w:footnote>
  <w:footnote w:type="continuationSeparator" w:id="0">
    <w:p w14:paraId="2C43A350" w14:textId="77777777" w:rsidR="00760E7F" w:rsidRDefault="0076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8"/>
      <w:gridCol w:w="10968"/>
    </w:tblGrid>
    <w:tr w:rsidR="0074727F" w14:paraId="5996BE12" w14:textId="77777777">
      <w:tblPrEx>
        <w:tblCellMar>
          <w:top w:w="0" w:type="dxa"/>
          <w:bottom w:w="0" w:type="dxa"/>
        </w:tblCellMar>
      </w:tblPrEx>
      <w:tc>
        <w:tcPr>
          <w:tcW w:w="4889" w:type="dxa"/>
        </w:tcPr>
        <w:p w14:paraId="7BE14A61" w14:textId="77777777" w:rsidR="0074727F" w:rsidRDefault="0074727F">
          <w:pPr>
            <w:rPr>
              <w:color w:val="4D4D4D"/>
            </w:rPr>
          </w:pPr>
          <w:r>
            <w:rPr>
              <w:color w:val="4D4D4D"/>
            </w:rPr>
            <w:t>Direktionsbereich Personal</w:t>
          </w:r>
        </w:p>
        <w:p w14:paraId="0CEF6992" w14:textId="77777777" w:rsidR="0074727F" w:rsidRDefault="0074727F">
          <w:pPr>
            <w:rPr>
              <w:color w:val="4D4D4D"/>
            </w:rPr>
          </w:pPr>
          <w:r>
            <w:rPr>
              <w:color w:val="4D4D4D"/>
            </w:rPr>
            <w:t>Personalentwicklung</w:t>
          </w:r>
        </w:p>
      </w:tc>
      <w:tc>
        <w:tcPr>
          <w:tcW w:w="4889" w:type="dxa"/>
        </w:tcPr>
        <w:p w14:paraId="57B1C31B" w14:textId="77777777" w:rsidR="0074727F" w:rsidRDefault="0074727F">
          <w:pPr>
            <w:rPr>
              <w:rFonts w:ascii="Insel Spital" w:hAnsi="Insel Spital"/>
              <w:color w:val="4D4D4D"/>
              <w:sz w:val="48"/>
            </w:rPr>
          </w:pP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</w:t>
          </w:r>
          <w:r>
            <w:rPr>
              <w:rFonts w:ascii="Insel Spital" w:hAnsi="Insel Spital"/>
              <w:color w:val="4D4D4D"/>
              <w:sz w:val="48"/>
            </w:rPr>
            <w:t></w:t>
          </w:r>
          <w:r>
            <w:rPr>
              <w:rFonts w:ascii="Insel Spital" w:hAnsi="Insel Spital"/>
              <w:color w:val="4D4D4D"/>
              <w:sz w:val="48"/>
            </w:rPr>
            <w:t></w:t>
          </w:r>
          <w:r>
            <w:rPr>
              <w:rFonts w:ascii="Insel Spital" w:hAnsi="Insel Spital"/>
              <w:color w:val="4D4D4D"/>
              <w:sz w:val="48"/>
            </w:rPr>
            <w:t></w:t>
          </w:r>
          <w:r>
            <w:rPr>
              <w:rFonts w:ascii="Insel Spital" w:hAnsi="Insel Spital"/>
              <w:color w:val="4D4D4D"/>
              <w:sz w:val="48"/>
            </w:rPr>
            <w:t></w:t>
          </w:r>
          <w:r>
            <w:rPr>
              <w:rFonts w:ascii="Insel Spital" w:hAnsi="Insel Spital"/>
              <w:color w:val="4D4D4D"/>
              <w:sz w:val="48"/>
            </w:rPr>
            <w:t></w:t>
          </w:r>
          <w:r>
            <w:rPr>
              <w:rFonts w:ascii="Insel Spital" w:hAnsi="Insel Spital"/>
              <w:color w:val="4D4D4D"/>
              <w:sz w:val="48"/>
            </w:rPr>
            <w:t></w:t>
          </w:r>
          <w:r>
            <w:rPr>
              <w:rFonts w:ascii="Insel Spital" w:hAnsi="Insel Spital"/>
              <w:color w:val="4D4D4D"/>
              <w:sz w:val="48"/>
            </w:rPr>
            <w:t></w:t>
          </w:r>
          <w:r>
            <w:rPr>
              <w:rFonts w:ascii="Insel Spital" w:hAnsi="Insel Spital"/>
              <w:color w:val="4D4D4D"/>
              <w:sz w:val="48"/>
            </w:rPr>
            <w:t></w:t>
          </w:r>
          <w:r>
            <w:rPr>
              <w:rFonts w:ascii="Insel Spital" w:hAnsi="Insel Spital"/>
              <w:color w:val="4D4D4D"/>
              <w:sz w:val="48"/>
            </w:rPr>
            <w:t></w:t>
          </w:r>
          <w:r>
            <w:rPr>
              <w:rFonts w:ascii="Insel Spital" w:hAnsi="Insel Spital"/>
              <w:color w:val="4D4D4D"/>
              <w:sz w:val="48"/>
            </w:rPr>
            <w:t></w:t>
          </w:r>
          <w:r>
            <w:rPr>
              <w:rFonts w:ascii="Insel Spital" w:hAnsi="Insel Spital"/>
              <w:color w:val="4D4D4D"/>
              <w:sz w:val="48"/>
            </w:rPr>
            <w:t></w:t>
          </w:r>
          <w:r>
            <w:rPr>
              <w:rFonts w:ascii="Insel Spital" w:hAnsi="Insel Spital"/>
              <w:color w:val="4D4D4D"/>
              <w:sz w:val="48"/>
            </w:rPr>
            <w:t></w:t>
          </w:r>
        </w:p>
      </w:tc>
    </w:tr>
  </w:tbl>
  <w:p w14:paraId="07069B86" w14:textId="77777777" w:rsidR="0074727F" w:rsidRDefault="0074727F">
    <w:pPr>
      <w:pStyle w:val="Kopfzeil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9764" w14:textId="77777777" w:rsidR="00800E89" w:rsidRDefault="00800E89">
    <w:pPr>
      <w:pStyle w:val="Kopfzeile"/>
    </w:pPr>
    <w:r>
      <w:rPr>
        <w:noProof/>
      </w:rPr>
      <w:pict w14:anchorId="23AD2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7" type="#_x0000_t75" style="position:absolute;margin-left:-77.35pt;margin-top:1.15pt;width:594.9pt;height:841.85pt;z-index:-25165875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8B4"/>
    <w:multiLevelType w:val="hybridMultilevel"/>
    <w:tmpl w:val="A4A033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20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JD7H3f84NWt8lk4/BFmJSEgjTpCrkN+ngFzl19PjKNmPQ3m2clpjC2Tg+lBXwTflRpvIbTsMZu20EU303leSQ==" w:salt="atAz13KRpgpsWi02QpOoO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39A"/>
    <w:rsid w:val="00026DA8"/>
    <w:rsid w:val="00044DE4"/>
    <w:rsid w:val="000F1340"/>
    <w:rsid w:val="001112A7"/>
    <w:rsid w:val="001402B5"/>
    <w:rsid w:val="0017042E"/>
    <w:rsid w:val="00180023"/>
    <w:rsid w:val="00214478"/>
    <w:rsid w:val="00214F32"/>
    <w:rsid w:val="002505FB"/>
    <w:rsid w:val="003E6089"/>
    <w:rsid w:val="00410F40"/>
    <w:rsid w:val="00431279"/>
    <w:rsid w:val="004446FE"/>
    <w:rsid w:val="004460CF"/>
    <w:rsid w:val="004647B8"/>
    <w:rsid w:val="004A7E9F"/>
    <w:rsid w:val="00503A5C"/>
    <w:rsid w:val="00562698"/>
    <w:rsid w:val="005B7908"/>
    <w:rsid w:val="005E24F3"/>
    <w:rsid w:val="00633305"/>
    <w:rsid w:val="0065599C"/>
    <w:rsid w:val="00660340"/>
    <w:rsid w:val="00712799"/>
    <w:rsid w:val="0074727F"/>
    <w:rsid w:val="007609FF"/>
    <w:rsid w:val="00760E7F"/>
    <w:rsid w:val="00781969"/>
    <w:rsid w:val="007C2302"/>
    <w:rsid w:val="007D2A07"/>
    <w:rsid w:val="007D3F30"/>
    <w:rsid w:val="00800E89"/>
    <w:rsid w:val="0083130D"/>
    <w:rsid w:val="00890916"/>
    <w:rsid w:val="008B3809"/>
    <w:rsid w:val="008F0141"/>
    <w:rsid w:val="009900F7"/>
    <w:rsid w:val="009D222C"/>
    <w:rsid w:val="00A213BF"/>
    <w:rsid w:val="00A5786F"/>
    <w:rsid w:val="00AF3A97"/>
    <w:rsid w:val="00B06350"/>
    <w:rsid w:val="00B27343"/>
    <w:rsid w:val="00B35DA9"/>
    <w:rsid w:val="00B91DBB"/>
    <w:rsid w:val="00BA0D9A"/>
    <w:rsid w:val="00C25779"/>
    <w:rsid w:val="00C43A56"/>
    <w:rsid w:val="00C541F2"/>
    <w:rsid w:val="00C81E64"/>
    <w:rsid w:val="00C878A7"/>
    <w:rsid w:val="00C965C0"/>
    <w:rsid w:val="00CC5808"/>
    <w:rsid w:val="00D04741"/>
    <w:rsid w:val="00D416EA"/>
    <w:rsid w:val="00D62F1F"/>
    <w:rsid w:val="00D6439A"/>
    <w:rsid w:val="00E80066"/>
    <w:rsid w:val="00E92BE8"/>
    <w:rsid w:val="00E95E37"/>
    <w:rsid w:val="00EA5728"/>
    <w:rsid w:val="00EC792C"/>
    <w:rsid w:val="00EE6E6C"/>
    <w:rsid w:val="00EF4E43"/>
    <w:rsid w:val="00F45EF3"/>
    <w:rsid w:val="00F8548E"/>
    <w:rsid w:val="00F91C07"/>
    <w:rsid w:val="00F9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6A5AB23D"/>
  <w15:chartTrackingRefBased/>
  <w15:docId w15:val="{D5E4ED06-CFA3-4D6A-A3CF-66BF815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80"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1418" w:hanging="1418"/>
      <w:outlineLvl w:val="3"/>
    </w:pPr>
    <w:rPr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1915"/>
      </w:tabs>
      <w:spacing w:after="240"/>
      <w:jc w:val="center"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"/>
      </w:tabs>
      <w:spacing w:before="120"/>
      <w:ind w:left="425" w:hanging="425"/>
      <w:outlineLvl w:val="6"/>
    </w:pPr>
    <w:rPr>
      <w:rFonts w:cs="Arial"/>
      <w:i/>
      <w:i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right" w:pos="4431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C43A5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unhideWhenUsed/>
    <w:rsid w:val="0021447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5E24F3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5E2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E24F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a-fsi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07D-3281-4F16-80A6-45AA42D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sbereich Personal</vt:lpstr>
    </vt:vector>
  </TitlesOfParts>
  <Company>Inselspital Bern</Company>
  <LinksUpToDate>false</LinksUpToDate>
  <CharactersWithSpaces>1036</CharactersWithSpaces>
  <SharedDoc>false</SharedDoc>
  <HLinks>
    <vt:vector size="6" baseType="variant">
      <vt:variant>
        <vt:i4>7077891</vt:i4>
      </vt:variant>
      <vt:variant>
        <vt:i4>36</vt:i4>
      </vt:variant>
      <vt:variant>
        <vt:i4>0</vt:i4>
      </vt:variant>
      <vt:variant>
        <vt:i4>5</vt:i4>
      </vt:variant>
      <vt:variant>
        <vt:lpwstr>mailto:info@siga-fs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sbereich Personal</dc:title>
  <dc:subject/>
  <dc:creator>Inselspital Bern</dc:creator>
  <cp:keywords/>
  <cp:lastModifiedBy>Fürer Remo</cp:lastModifiedBy>
  <cp:revision>3</cp:revision>
  <cp:lastPrinted>2018-05-01T07:49:00Z</cp:lastPrinted>
  <dcterms:created xsi:type="dcterms:W3CDTF">2023-04-24T14:14:00Z</dcterms:created>
  <dcterms:modified xsi:type="dcterms:W3CDTF">2023-04-24T14:14:00Z</dcterms:modified>
</cp:coreProperties>
</file>